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87EBA" w14:textId="77777777" w:rsidR="002D0703" w:rsidRDefault="00000000">
      <w:pPr>
        <w:jc w:val="right"/>
        <w:rPr>
          <w:b/>
          <w:i/>
        </w:rPr>
      </w:pPr>
      <w:r>
        <w:rPr>
          <w:b/>
          <w:i/>
        </w:rPr>
        <w:t>Załącznik nr 2</w:t>
      </w:r>
    </w:p>
    <w:p w14:paraId="2402AEC4" w14:textId="77777777" w:rsidR="002D0703" w:rsidRDefault="00000000">
      <w:pPr>
        <w:jc w:val="right"/>
        <w:rPr>
          <w:i/>
        </w:rPr>
      </w:pPr>
      <w:r>
        <w:rPr>
          <w:i/>
        </w:rPr>
        <w:t>do zapytania ofertowego  z dnia 12. 06. 2026r.</w:t>
      </w:r>
    </w:p>
    <w:p w14:paraId="15F75F29" w14:textId="77777777" w:rsidR="002D0703" w:rsidRDefault="002D0703">
      <w:pPr>
        <w:jc w:val="right"/>
      </w:pPr>
    </w:p>
    <w:p w14:paraId="4E0A6616" w14:textId="77777777" w:rsidR="002D070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YKŁADOWY WYKAZ POTRAW</w:t>
      </w:r>
    </w:p>
    <w:p w14:paraId="7FFB2AB0" w14:textId="77777777" w:rsidR="002D0703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Zupy</w:t>
      </w:r>
    </w:p>
    <w:p w14:paraId="61A193D4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0EB10974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38C46E06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62BDAF93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22057A9D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473D9534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2091C043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1289920D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42B4A9AE" w14:textId="77777777" w:rsidR="002D0703" w:rsidRDefault="002D0703">
      <w:pPr>
        <w:pStyle w:val="Akapitzlist"/>
      </w:pPr>
    </w:p>
    <w:p w14:paraId="27DE5174" w14:textId="77777777" w:rsidR="002D0703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otrawy warzywne/przystawki:</w:t>
      </w:r>
    </w:p>
    <w:p w14:paraId="16E78F6F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4C7642F5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6FF37C3B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6AF1CB5B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59135FDD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57517A39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6BCACDD9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5E47E24F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06C1E0DF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56DC7B44" w14:textId="77777777" w:rsidR="002D0703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otrawy rybne:</w:t>
      </w:r>
    </w:p>
    <w:p w14:paraId="6371B8A4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1CC55CB9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5A82E352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6A57B0E1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41299DC0" w14:textId="77777777" w:rsidR="002D0703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otrawy mięsne:</w:t>
      </w:r>
    </w:p>
    <w:p w14:paraId="7495ABCF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2CED14F8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1E4A2FCF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1F18D724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170249BC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4DD379FA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44FB4D01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77C5E964" w14:textId="77777777" w:rsidR="002D0703" w:rsidRDefault="002D0703">
      <w:pPr>
        <w:pStyle w:val="Akapitzlist"/>
      </w:pPr>
    </w:p>
    <w:p w14:paraId="7E978CD9" w14:textId="77777777" w:rsidR="002D0703" w:rsidRDefault="002D0703">
      <w:pPr>
        <w:pStyle w:val="Akapitzlist"/>
      </w:pPr>
    </w:p>
    <w:p w14:paraId="170353DA" w14:textId="77777777" w:rsidR="002D0703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otrawy mięsno-warzywne:</w:t>
      </w:r>
    </w:p>
    <w:p w14:paraId="75B47EC6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2870750E" w14:textId="77777777" w:rsidR="002D0703" w:rsidRDefault="00000000">
      <w:pPr>
        <w:pStyle w:val="Akapitzlist"/>
        <w:numPr>
          <w:ilvl w:val="0"/>
          <w:numId w:val="2"/>
        </w:numPr>
      </w:pPr>
      <w:r>
        <w:lastRenderedPageBreak/>
        <w:t xml:space="preserve"> </w:t>
      </w:r>
    </w:p>
    <w:p w14:paraId="7D476F20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387F250C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00BD121C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706C59FE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07C54A5B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36C2456C" w14:textId="77777777" w:rsidR="002D0703" w:rsidRDefault="002D0703">
      <w:pPr>
        <w:pStyle w:val="Akapitzlist"/>
      </w:pPr>
    </w:p>
    <w:p w14:paraId="55EE1B32" w14:textId="77777777" w:rsidR="002D0703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otrawy z kasz, mąki i ziemniaków:</w:t>
      </w:r>
    </w:p>
    <w:p w14:paraId="2A963AA3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60544126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1B544904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0B81DBBF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0FD7F832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6B59466A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</w:t>
      </w:r>
    </w:p>
    <w:p w14:paraId="5AEF4FCF" w14:textId="77777777" w:rsidR="002D0703" w:rsidRDefault="00000000">
      <w:pPr>
        <w:pStyle w:val="Akapitzlist"/>
        <w:numPr>
          <w:ilvl w:val="0"/>
          <w:numId w:val="2"/>
        </w:numPr>
      </w:pPr>
      <w:r>
        <w:t xml:space="preserve">   </w:t>
      </w:r>
    </w:p>
    <w:p w14:paraId="29D5A96B" w14:textId="1E3EDECD" w:rsidR="002D0703" w:rsidRDefault="00000000">
      <w:pPr>
        <w:rPr>
          <w:b/>
          <w:bCs/>
        </w:rPr>
      </w:pPr>
      <w:r>
        <w:rPr>
          <w:b/>
          <w:bCs/>
        </w:rPr>
        <w:t>7. Posił</w:t>
      </w:r>
      <w:r w:rsidR="00C86A48">
        <w:rPr>
          <w:b/>
          <w:bCs/>
        </w:rPr>
        <w:t xml:space="preserve">ki </w:t>
      </w:r>
      <w:r w:rsidR="00185D2E">
        <w:rPr>
          <w:b/>
          <w:bCs/>
        </w:rPr>
        <w:t>warzywne</w:t>
      </w:r>
      <w:r>
        <w:rPr>
          <w:b/>
          <w:bCs/>
        </w:rPr>
        <w:t xml:space="preserve">: </w:t>
      </w:r>
    </w:p>
    <w:p w14:paraId="04D132F5" w14:textId="77777777" w:rsidR="002D0703" w:rsidRDefault="00000000">
      <w:r>
        <w:t>-</w:t>
      </w:r>
    </w:p>
    <w:p w14:paraId="689CA69C" w14:textId="77777777" w:rsidR="002D0703" w:rsidRDefault="00000000">
      <w:r>
        <w:t>-</w:t>
      </w:r>
    </w:p>
    <w:p w14:paraId="5CB0A50F" w14:textId="77777777" w:rsidR="002D0703" w:rsidRDefault="00000000">
      <w:r>
        <w:t>-</w:t>
      </w:r>
    </w:p>
    <w:p w14:paraId="7FB909FC" w14:textId="77777777" w:rsidR="002D0703" w:rsidRDefault="00000000">
      <w:r>
        <w:t>-</w:t>
      </w:r>
    </w:p>
    <w:p w14:paraId="78C10B12" w14:textId="77777777" w:rsidR="002D0703" w:rsidRDefault="00000000">
      <w:pPr>
        <w:rPr>
          <w:b/>
          <w:bCs/>
        </w:rPr>
      </w:pPr>
      <w:r>
        <w:rPr>
          <w:b/>
          <w:bCs/>
        </w:rPr>
        <w:t>8. Napoje:</w:t>
      </w:r>
    </w:p>
    <w:p w14:paraId="20D29B91" w14:textId="77777777" w:rsidR="002D0703" w:rsidRDefault="00000000">
      <w:r>
        <w:t>-</w:t>
      </w:r>
    </w:p>
    <w:p w14:paraId="4AA6BE0D" w14:textId="77777777" w:rsidR="002D0703" w:rsidRDefault="00000000">
      <w:r>
        <w:t>-</w:t>
      </w:r>
    </w:p>
    <w:p w14:paraId="79D5D149" w14:textId="77777777" w:rsidR="002D0703" w:rsidRDefault="00000000">
      <w:r>
        <w:t>-</w:t>
      </w:r>
    </w:p>
    <w:p w14:paraId="1ACAD22F" w14:textId="77777777" w:rsidR="002D0703" w:rsidRDefault="00000000">
      <w:pPr>
        <w:rPr>
          <w:b/>
          <w:bCs/>
        </w:rPr>
      </w:pPr>
      <w:r>
        <w:rPr>
          <w:b/>
          <w:bCs/>
        </w:rPr>
        <w:t>9. Owoce:</w:t>
      </w:r>
    </w:p>
    <w:p w14:paraId="71EE27DE" w14:textId="77777777" w:rsidR="002D0703" w:rsidRDefault="00000000">
      <w:r>
        <w:t>-</w:t>
      </w:r>
    </w:p>
    <w:p w14:paraId="587C64D6" w14:textId="77777777" w:rsidR="002D0703" w:rsidRDefault="00000000">
      <w:r>
        <w:t>-</w:t>
      </w:r>
    </w:p>
    <w:p w14:paraId="373542E1" w14:textId="77777777" w:rsidR="002D0703" w:rsidRDefault="00000000">
      <w:r>
        <w:t xml:space="preserve">- </w:t>
      </w:r>
    </w:p>
    <w:p w14:paraId="1153831D" w14:textId="77777777" w:rsidR="002D0703" w:rsidRDefault="00000000">
      <w:pPr>
        <w:pStyle w:val="Bezodstpw"/>
        <w:ind w:left="360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, dn. ………………….…………….</w:t>
      </w:r>
    </w:p>
    <w:p w14:paraId="4BD9AD0D" w14:textId="77777777" w:rsidR="002D0703" w:rsidRDefault="00000000">
      <w:pPr>
        <w:pStyle w:val="Bezodstpw"/>
        <w:ind w:left="4956"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miejscowość i data)</w:t>
      </w:r>
    </w:p>
    <w:p w14:paraId="78D0AA6E" w14:textId="77777777" w:rsidR="002D0703" w:rsidRDefault="002D0703">
      <w:pPr>
        <w:pStyle w:val="Bezodstpw"/>
        <w:ind w:left="720"/>
        <w:rPr>
          <w:sz w:val="28"/>
          <w:szCs w:val="28"/>
          <w:vertAlign w:val="superscript"/>
        </w:rPr>
      </w:pPr>
    </w:p>
    <w:p w14:paraId="78272E93" w14:textId="77777777" w:rsidR="002D0703" w:rsidRDefault="002D0703">
      <w:pPr>
        <w:pStyle w:val="Bezodstpw"/>
        <w:ind w:left="720"/>
        <w:rPr>
          <w:sz w:val="28"/>
          <w:szCs w:val="28"/>
          <w:vertAlign w:val="superscript"/>
        </w:rPr>
      </w:pPr>
    </w:p>
    <w:p w14:paraId="1232BDE8" w14:textId="77777777" w:rsidR="002D0703" w:rsidRDefault="00000000">
      <w:pPr>
        <w:pStyle w:val="Bezodstpw"/>
        <w:ind w:left="3552" w:firstLine="696"/>
      </w:pPr>
      <w:r>
        <w:t>..………….………………………………………….…………………..</w:t>
      </w:r>
    </w:p>
    <w:p w14:paraId="3FAC348A" w14:textId="77777777" w:rsidR="002D0703" w:rsidRDefault="00000000">
      <w:pPr>
        <w:pStyle w:val="Bezodstpw"/>
        <w:ind w:left="3552" w:firstLine="69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podpis osoby upoważnionej do reprezentowania Wykonawcy)</w:t>
      </w:r>
    </w:p>
    <w:p w14:paraId="4C686202" w14:textId="77777777" w:rsidR="002D0703" w:rsidRDefault="002D0703"/>
    <w:sectPr w:rsidR="002D070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275F3"/>
    <w:multiLevelType w:val="multilevel"/>
    <w:tmpl w:val="887438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A83FC2"/>
    <w:multiLevelType w:val="multilevel"/>
    <w:tmpl w:val="4BB84DE6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294377"/>
    <w:multiLevelType w:val="multilevel"/>
    <w:tmpl w:val="1CA2C7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03479641">
    <w:abstractNumId w:val="2"/>
  </w:num>
  <w:num w:numId="2" w16cid:durableId="544407933">
    <w:abstractNumId w:val="1"/>
  </w:num>
  <w:num w:numId="3" w16cid:durableId="119665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03"/>
    <w:rsid w:val="00185D2E"/>
    <w:rsid w:val="002D0703"/>
    <w:rsid w:val="00767AEB"/>
    <w:rsid w:val="00C86A48"/>
    <w:rsid w:val="00FC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BFE8"/>
  <w15:docId w15:val="{7A230781-214F-40EF-8062-6E6AEB79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DC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521D70"/>
    <w:pPr>
      <w:ind w:left="720"/>
      <w:contextualSpacing/>
    </w:pPr>
  </w:style>
  <w:style w:type="paragraph" w:styleId="Bezodstpw">
    <w:name w:val="No Spacing"/>
    <w:uiPriority w:val="1"/>
    <w:qFormat/>
    <w:rsid w:val="00D27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4F18-206A-4032-87B7-3F12E905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451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Marzena Tuńska</cp:lastModifiedBy>
  <cp:revision>3</cp:revision>
  <dcterms:created xsi:type="dcterms:W3CDTF">2026-06-12T06:02:00Z</dcterms:created>
  <dcterms:modified xsi:type="dcterms:W3CDTF">2026-06-12T08:57:00Z</dcterms:modified>
  <dc:language>pl-PL</dc:language>
</cp:coreProperties>
</file>